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687705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В</w:t>
      </w:r>
      <w:r w:rsidR="00C028F1">
        <w:rPr>
          <w:rFonts w:ascii="Times New Roman" w:eastAsia="Calibri" w:hAnsi="Times New Roman"/>
          <w:b/>
        </w:rPr>
        <w:t xml:space="preserve">  АДМИНИСТРАЦИЮ ПЫШМИНСКОГО ГОРОДСКОГО ОКРУГА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ED5F37" w:rsidRPr="00C93DD0" w:rsidTr="00C028F1">
        <w:trPr>
          <w:trHeight w:val="1042"/>
          <w:tblHeader/>
        </w:trPr>
        <w:tc>
          <w:tcPr>
            <w:tcW w:w="567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26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4827D9">
              <w:rPr>
                <w:rFonts w:ascii="Times New Roman" w:hAnsi="Times New Roman"/>
                <w:b/>
                <w:lang w:eastAsia="ru-RU"/>
              </w:rPr>
              <w:t>или</w:t>
            </w:r>
            <w:r w:rsidR="00E36014">
              <w:rPr>
                <w:rFonts w:ascii="Times New Roman" w:hAnsi="Times New Roman"/>
                <w:b/>
                <w:lang w:eastAsia="ru-RU"/>
              </w:rPr>
              <w:t>-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gramEnd"/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8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886151" w:rsidRDefault="00886151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886151" w:rsidRDefault="00886151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C028F1">
        <w:trPr>
          <w:trHeight w:val="576"/>
          <w:tblHeader/>
        </w:trPr>
        <w:tc>
          <w:tcPr>
            <w:tcW w:w="56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C028F1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76883" w:rsidRPr="00C93DD0" w:rsidTr="007E6378">
        <w:trPr>
          <w:trHeight w:val="273"/>
        </w:trPr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</w:tcPr>
          <w:p w:rsidR="00D76883" w:rsidRPr="005B433E" w:rsidRDefault="00D76883" w:rsidP="00D76883">
            <w:pPr>
              <w:jc w:val="center"/>
            </w:pPr>
            <w:r w:rsidRPr="005B433E">
              <w:t>--</w:t>
            </w:r>
          </w:p>
        </w:tc>
        <w:tc>
          <w:tcPr>
            <w:tcW w:w="2011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</w:t>
            </w:r>
          </w:p>
        </w:tc>
        <w:tc>
          <w:tcPr>
            <w:tcW w:w="2088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</w:t>
            </w:r>
          </w:p>
        </w:tc>
        <w:tc>
          <w:tcPr>
            <w:tcW w:w="1984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1898" w:type="dxa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1886" w:type="dxa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  <w:r w:rsidRPr="005B433E">
              <w:t>-----</w:t>
            </w:r>
          </w:p>
        </w:tc>
      </w:tr>
      <w:tr w:rsidR="00ED5F37" w:rsidRPr="00C93DD0" w:rsidTr="00C028F1">
        <w:trPr>
          <w:trHeight w:val="26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028F1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028F1" w:rsidRPr="00C93DD0" w:rsidRDefault="00C028F1" w:rsidP="00D76883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  <w:vAlign w:val="center"/>
          </w:tcPr>
          <w:p w:rsidR="00C028F1" w:rsidRPr="00C93DD0" w:rsidRDefault="00C028F1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  <w:vAlign w:val="center"/>
          </w:tcPr>
          <w:p w:rsidR="00C028F1" w:rsidRPr="00C93DD0" w:rsidRDefault="00C028F1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908AF" w:rsidRPr="00C93DD0" w:rsidTr="001312AF">
        <w:trPr>
          <w:trHeight w:val="327"/>
        </w:trPr>
        <w:tc>
          <w:tcPr>
            <w:tcW w:w="567" w:type="dxa"/>
            <w:vAlign w:val="center"/>
          </w:tcPr>
          <w:p w:rsidR="00B908AF" w:rsidRPr="00C93DD0" w:rsidRDefault="00B908AF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26" w:type="dxa"/>
          </w:tcPr>
          <w:p w:rsidR="00B908AF" w:rsidRPr="006C42F8" w:rsidRDefault="00B908AF" w:rsidP="00B81FC3">
            <w:r w:rsidRPr="006C42F8">
              <w:t>Администрация Пышминского городского округа</w:t>
            </w:r>
          </w:p>
        </w:tc>
        <w:tc>
          <w:tcPr>
            <w:tcW w:w="1638" w:type="dxa"/>
          </w:tcPr>
          <w:p w:rsidR="00B908AF" w:rsidRPr="006C42F8" w:rsidRDefault="00B908AF" w:rsidP="00B81FC3">
            <w:r w:rsidRPr="006C42F8">
              <w:t>--</w:t>
            </w:r>
          </w:p>
        </w:tc>
        <w:tc>
          <w:tcPr>
            <w:tcW w:w="2011" w:type="dxa"/>
            <w:shd w:val="clear" w:color="auto" w:fill="auto"/>
          </w:tcPr>
          <w:p w:rsidR="00B908AF" w:rsidRPr="006C42F8" w:rsidRDefault="00B908AF" w:rsidP="00B81FC3">
            <w:r w:rsidRPr="006C42F8">
              <w:t>---</w:t>
            </w:r>
          </w:p>
        </w:tc>
        <w:tc>
          <w:tcPr>
            <w:tcW w:w="2088" w:type="dxa"/>
            <w:shd w:val="clear" w:color="auto" w:fill="auto"/>
          </w:tcPr>
          <w:p w:rsidR="00B908AF" w:rsidRPr="006C42F8" w:rsidRDefault="00B908AF" w:rsidP="00B81FC3">
            <w:r w:rsidRPr="006C42F8">
              <w:t>---</w:t>
            </w:r>
          </w:p>
        </w:tc>
        <w:tc>
          <w:tcPr>
            <w:tcW w:w="1984" w:type="dxa"/>
            <w:shd w:val="clear" w:color="auto" w:fill="auto"/>
          </w:tcPr>
          <w:p w:rsidR="00B908AF" w:rsidRPr="006C42F8" w:rsidRDefault="00B908AF" w:rsidP="00B81FC3">
            <w:r w:rsidRPr="006C42F8">
              <w:t>----</w:t>
            </w:r>
          </w:p>
        </w:tc>
        <w:tc>
          <w:tcPr>
            <w:tcW w:w="1898" w:type="dxa"/>
          </w:tcPr>
          <w:p w:rsidR="00B908AF" w:rsidRPr="006C42F8" w:rsidRDefault="00B908AF" w:rsidP="00B81FC3">
            <w:r w:rsidRPr="006C42F8">
              <w:t>----</w:t>
            </w:r>
          </w:p>
        </w:tc>
        <w:tc>
          <w:tcPr>
            <w:tcW w:w="1886" w:type="dxa"/>
          </w:tcPr>
          <w:p w:rsidR="00B908AF" w:rsidRPr="006C42F8" w:rsidRDefault="00B908AF" w:rsidP="00B81FC3">
            <w:r w:rsidRPr="006C42F8">
              <w:t>----</w:t>
            </w:r>
          </w:p>
        </w:tc>
        <w:tc>
          <w:tcPr>
            <w:tcW w:w="2120" w:type="dxa"/>
          </w:tcPr>
          <w:p w:rsidR="00B908AF" w:rsidRDefault="00B908AF" w:rsidP="00B81FC3">
            <w:r w:rsidRPr="006C42F8">
              <w:t>-----</w:t>
            </w:r>
          </w:p>
        </w:tc>
      </w:tr>
      <w:tr w:rsidR="00D76883" w:rsidRPr="00C93DD0" w:rsidTr="00847890"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088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898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886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D76883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86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0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687705" w:rsidRPr="00C93DD0" w:rsidTr="00BA594A">
        <w:trPr>
          <w:trHeight w:val="320"/>
        </w:trPr>
        <w:tc>
          <w:tcPr>
            <w:tcW w:w="567" w:type="dxa"/>
            <w:vAlign w:val="center"/>
          </w:tcPr>
          <w:p w:rsidR="00687705" w:rsidRPr="00C93DD0" w:rsidRDefault="00687705" w:rsidP="00687705">
            <w:pPr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687705" w:rsidRPr="00C93DD0" w:rsidRDefault="00687705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2088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1898" w:type="dxa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1886" w:type="dxa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2120" w:type="dxa"/>
          </w:tcPr>
          <w:p w:rsidR="00687705" w:rsidRDefault="00687705" w:rsidP="00687705">
            <w:pPr>
              <w:jc w:val="center"/>
            </w:pPr>
          </w:p>
        </w:tc>
      </w:tr>
      <w:tr w:rsidR="00ED5F37" w:rsidRPr="00C93DD0" w:rsidTr="00C028F1">
        <w:trPr>
          <w:trHeight w:val="269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</w:t>
      </w:r>
      <w:proofErr w:type="gramStart"/>
      <w:r w:rsidR="00B15B1F">
        <w:rPr>
          <w:rFonts w:ascii="Times New Roman" w:hAnsi="Times New Roman"/>
        </w:rPr>
        <w:t>я(</w:t>
      </w:r>
      <w:proofErr w:type="gramEnd"/>
      <w:r w:rsidR="00B15B1F">
        <w:rPr>
          <w:rFonts w:ascii="Times New Roman" w:hAnsi="Times New Roman"/>
        </w:rPr>
        <w:t>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9B" w:rsidRDefault="00696A9B">
      <w:r>
        <w:separator/>
      </w:r>
    </w:p>
  </w:endnote>
  <w:endnote w:type="continuationSeparator" w:id="0">
    <w:p w:rsidR="00696A9B" w:rsidRDefault="0069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9B" w:rsidRDefault="00696A9B">
      <w:r>
        <w:separator/>
      </w:r>
    </w:p>
  </w:footnote>
  <w:footnote w:type="continuationSeparator" w:id="0">
    <w:p w:rsidR="00696A9B" w:rsidRDefault="0069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B908AF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96A9B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08A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0B47-8367-4524-8C0B-90A66BA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6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3</cp:revision>
  <cp:lastPrinted>2018-10-04T06:15:00Z</cp:lastPrinted>
  <dcterms:created xsi:type="dcterms:W3CDTF">2019-04-18T10:59:00Z</dcterms:created>
  <dcterms:modified xsi:type="dcterms:W3CDTF">2019-07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